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нформация о порядке проведения итогового собеседования по русскому языку для 9 классов в 202</w:t>
      </w:r>
      <w:r w:rsidR="00F9787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оду для ознакомления обучающихся и их родителей (законных представителей) </w:t>
      </w:r>
    </w:p>
    <w:p w:rsidR="00513378" w:rsidRDefault="00513378" w:rsidP="005133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Общие сведения о проведении итогового собеседования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тоговое собеседование по русскому языку для 9 классов (далее – итоговое собеседование) как одно из условий допуска к государственной итоговой аттестации по образовательным программам основного общего образования (далее – ГИА-9) проводится для обучающихся по образовательным программам основного общего образования, экстернов в образовательных организациях, в которых обучающиеся осваивают образовательные программы основного общего образования (далее – участники). </w:t>
      </w:r>
      <w:proofErr w:type="gramEnd"/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ом итогового собеседования является «зачет» или «незачет»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ое собеседование проводится по месту обучения участников ГИА-9, в аккредитованных по образовательным программам основного общего образования образовательных организациях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рок действия результатов итогового собеседования: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ое собеседование как условие допуска к ГИА-9 – </w:t>
      </w:r>
      <w:r>
        <w:rPr>
          <w:b/>
          <w:bCs/>
          <w:sz w:val="22"/>
          <w:szCs w:val="22"/>
        </w:rPr>
        <w:t xml:space="preserve">бессрочно. </w:t>
      </w:r>
    </w:p>
    <w:p w:rsidR="00513378" w:rsidRDefault="00513378" w:rsidP="005133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Сроки проведения итогового собеседования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тоговое собеседование в 202</w:t>
      </w:r>
      <w:r w:rsidR="00F9787B">
        <w:rPr>
          <w:sz w:val="22"/>
          <w:szCs w:val="22"/>
        </w:rPr>
        <w:t>1</w:t>
      </w:r>
      <w:r>
        <w:rPr>
          <w:sz w:val="22"/>
          <w:szCs w:val="22"/>
        </w:rPr>
        <w:t>/2</w:t>
      </w:r>
      <w:r w:rsidR="00F9787B">
        <w:rPr>
          <w:sz w:val="22"/>
          <w:szCs w:val="22"/>
        </w:rPr>
        <w:t>2</w:t>
      </w:r>
      <w:r>
        <w:rPr>
          <w:sz w:val="22"/>
          <w:szCs w:val="22"/>
        </w:rPr>
        <w:t xml:space="preserve"> учебном году проводится </w:t>
      </w:r>
      <w:r w:rsidR="00F9787B">
        <w:rPr>
          <w:sz w:val="22"/>
          <w:szCs w:val="22"/>
        </w:rPr>
        <w:t>9</w:t>
      </w:r>
      <w:r>
        <w:rPr>
          <w:sz w:val="22"/>
          <w:szCs w:val="22"/>
        </w:rPr>
        <w:t xml:space="preserve"> февраля 202</w:t>
      </w:r>
      <w:r w:rsidR="00F9787B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и в дополнительные сроки (</w:t>
      </w:r>
      <w:r w:rsidR="00F9787B">
        <w:rPr>
          <w:sz w:val="22"/>
          <w:szCs w:val="22"/>
        </w:rPr>
        <w:t>9</w:t>
      </w:r>
      <w:r>
        <w:rPr>
          <w:sz w:val="22"/>
          <w:szCs w:val="22"/>
        </w:rPr>
        <w:t xml:space="preserve"> марта 202</w:t>
      </w:r>
      <w:r w:rsidR="00F9787B">
        <w:rPr>
          <w:sz w:val="22"/>
          <w:szCs w:val="22"/>
        </w:rPr>
        <w:t>6</w:t>
      </w:r>
      <w:r>
        <w:rPr>
          <w:sz w:val="22"/>
          <w:szCs w:val="22"/>
        </w:rPr>
        <w:t xml:space="preserve"> года и 1</w:t>
      </w:r>
      <w:r w:rsidR="00F9787B">
        <w:rPr>
          <w:sz w:val="22"/>
          <w:szCs w:val="22"/>
        </w:rPr>
        <w:t>6</w:t>
      </w:r>
      <w:r>
        <w:rPr>
          <w:sz w:val="22"/>
          <w:szCs w:val="22"/>
        </w:rPr>
        <w:t xml:space="preserve"> мая 202</w:t>
      </w:r>
      <w:r w:rsidR="00F9787B">
        <w:rPr>
          <w:sz w:val="22"/>
          <w:szCs w:val="22"/>
        </w:rPr>
        <w:t>2</w:t>
      </w:r>
      <w:r>
        <w:rPr>
          <w:sz w:val="22"/>
          <w:szCs w:val="22"/>
        </w:rPr>
        <w:t xml:space="preserve"> года). </w:t>
      </w:r>
    </w:p>
    <w:p w:rsidR="00513378" w:rsidRDefault="00513378" w:rsidP="005133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Регистрация на участие в итоговом собеседовании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ция на участие в итоговом собеседовании осуществляется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2 недели до даты проведения итогового собес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0"/>
        <w:gridCol w:w="12"/>
        <w:gridCol w:w="2410"/>
        <w:gridCol w:w="2410"/>
        <w:gridCol w:w="2448"/>
      </w:tblGrid>
      <w:tr w:rsidR="00513378" w:rsidTr="00513378">
        <w:trPr>
          <w:trHeight w:val="10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й срок 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>
            <w:pPr>
              <w:pStyle w:val="Default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полнительные сроки </w:t>
            </w:r>
          </w:p>
        </w:tc>
      </w:tr>
      <w:tr w:rsidR="00513378" w:rsidTr="00513378">
        <w:trPr>
          <w:trHeight w:val="23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итогового собесед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F9787B" w:rsidP="00F9787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3378">
              <w:rPr>
                <w:sz w:val="22"/>
                <w:szCs w:val="22"/>
              </w:rPr>
              <w:t xml:space="preserve"> февраля 202</w:t>
            </w:r>
            <w:r>
              <w:rPr>
                <w:sz w:val="22"/>
                <w:szCs w:val="22"/>
              </w:rPr>
              <w:t>2</w:t>
            </w:r>
            <w:r w:rsidR="0051337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F9787B" w:rsidP="00F9787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3378">
              <w:rPr>
                <w:sz w:val="22"/>
                <w:szCs w:val="22"/>
              </w:rPr>
              <w:t xml:space="preserve"> марта 202</w:t>
            </w:r>
            <w:r>
              <w:rPr>
                <w:sz w:val="22"/>
                <w:szCs w:val="22"/>
              </w:rPr>
              <w:t>2</w:t>
            </w:r>
            <w:r w:rsidR="0051337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 w:rsidP="00F9787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8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ая 202</w:t>
            </w:r>
            <w:r w:rsidR="00F978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513378" w:rsidTr="00513378">
        <w:trPr>
          <w:trHeight w:val="3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завершения подачи заявления на участие в итоговом собеседова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 w:rsidP="00F9787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78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января 202</w:t>
            </w:r>
            <w:r w:rsidR="00F978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 w:rsidP="00F9787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78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февраля 202</w:t>
            </w:r>
            <w:r w:rsidR="00F978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78" w:rsidRDefault="00513378" w:rsidP="00F9787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ая 202</w:t>
            </w:r>
            <w:r w:rsidR="00F978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</w:tbl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атите внимание, дополнительные сроки (</w:t>
      </w:r>
      <w:r w:rsidR="00F9787B">
        <w:rPr>
          <w:sz w:val="22"/>
          <w:szCs w:val="22"/>
        </w:rPr>
        <w:t>9</w:t>
      </w:r>
      <w:r>
        <w:rPr>
          <w:sz w:val="22"/>
          <w:szCs w:val="22"/>
        </w:rPr>
        <w:t xml:space="preserve"> марта 202</w:t>
      </w:r>
      <w:r w:rsidR="00F9787B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и 1</w:t>
      </w:r>
      <w:r w:rsidR="00F9787B">
        <w:rPr>
          <w:sz w:val="22"/>
          <w:szCs w:val="22"/>
        </w:rPr>
        <w:t>6</w:t>
      </w:r>
      <w:r>
        <w:rPr>
          <w:sz w:val="22"/>
          <w:szCs w:val="22"/>
        </w:rPr>
        <w:t xml:space="preserve"> мая 202</w:t>
      </w:r>
      <w:r w:rsidR="00F9787B">
        <w:rPr>
          <w:sz w:val="22"/>
          <w:szCs w:val="22"/>
        </w:rPr>
        <w:t>2</w:t>
      </w:r>
      <w:r>
        <w:rPr>
          <w:sz w:val="22"/>
          <w:szCs w:val="22"/>
        </w:rPr>
        <w:t xml:space="preserve"> года) предусмотрены для участников: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ивших по итогам сдачи итогового собеседования неудовлетворительный результат («незачет»);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</w:t>
      </w:r>
      <w:proofErr w:type="gramStart"/>
      <w:r>
        <w:rPr>
          <w:sz w:val="22"/>
          <w:szCs w:val="22"/>
        </w:rPr>
        <w:t>явившихся</w:t>
      </w:r>
      <w:proofErr w:type="gramEnd"/>
      <w:r>
        <w:rPr>
          <w:sz w:val="22"/>
          <w:szCs w:val="22"/>
        </w:rPr>
        <w:t xml:space="preserve"> на итоговое собеседование по уважительным причинам (болезнь или иные обстоятельства), подтвержденные документально;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</w:t>
      </w:r>
      <w:proofErr w:type="gramStart"/>
      <w:r>
        <w:rPr>
          <w:sz w:val="22"/>
          <w:szCs w:val="22"/>
        </w:rPr>
        <w:t>завершивших</w:t>
      </w:r>
      <w:proofErr w:type="gramEnd"/>
      <w:r>
        <w:rPr>
          <w:sz w:val="22"/>
          <w:szCs w:val="22"/>
        </w:rPr>
        <w:t xml:space="preserve"> выполнение итогового собеседования по уважительным причинам (болезнь или иные обстоятельства), подтвержденные документально;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даленных</w:t>
      </w:r>
      <w:proofErr w:type="gramEnd"/>
      <w:r>
        <w:rPr>
          <w:sz w:val="22"/>
          <w:szCs w:val="22"/>
        </w:rPr>
        <w:t xml:space="preserve"> с итогового собеседования за нарушение установленного Порядка проведения итогового собеседования, допущенных повторно к сдаче итогового собеседования по решению педагогического совета образовательной организации.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еся получают уведомление, в котором указаны дата, место проведения итогового собеседования, а также код регистрации, необходимый для получения результатов итогового собеседования.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Особенности организации итогового собеседования для участников с ограниченными возможностями здоровья, детей-инвалидов и инвалидов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рганизации специальных условий при проведении итогового собеседования участнику или родителю (законному представителю) необходимо при подаче заявления указать сведения о документах, подтверждающих необходимость создания специальных условий: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заключения психолого-медико-педагогической комиссии (далее – ПМПК), необходимо указать номер и дату документа, </w:t>
      </w:r>
      <w:proofErr w:type="gramStart"/>
      <w:r>
        <w:rPr>
          <w:rFonts w:ascii="Times New Roman" w:hAnsi="Times New Roman" w:cs="Times New Roman"/>
        </w:rPr>
        <w:t>указанных</w:t>
      </w:r>
      <w:proofErr w:type="gramEnd"/>
      <w:r>
        <w:rPr>
          <w:rFonts w:ascii="Times New Roman" w:hAnsi="Times New Roman" w:cs="Times New Roman"/>
        </w:rPr>
        <w:t xml:space="preserve"> в ПМПК;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справки об установлении инвалидности приложить ее скан-копию (с двух сторон).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добавление 30 минут при проведении итогового собеседования дает справка об установлении инвалидности или заключение ПМПК.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дополнительных условий, учитывающих состояние здоровья участников итогового собеседования, осуществляется в соответствии с рекомендациями ПМПК.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не являются документами, на основании которых производится организация специальных условий при проведении итогового собеседования.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ников итогового собеседования, по медицинским показаниям не имеющих возможности прибыть в места проведения, в соответствии с рекомендациями ПМПК проведение итогового собеседования может быть организовано на дому или в медицинском учреждении.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Проведение итогового собеседования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ремени начала проведения итогового собеседования участника информирует образовательная организация по месту обучения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нь проведения итогового собеседования участнику необходимо иметь при себе документ, удостоверяющий личность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ремя проведения итогового собеседования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ри установлении факта наличия вышеуказанных запрещенных средств или иного нарушения порядка проведения итогового собеседования участники удаляются с итогового собеседования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участник опоздал на сдачу итогового собеседования, то он допускается к итоговому собеседованию по решению руководителя образовательной организации или заместителя руководителя образовательной организации, на базе которой проводится итоговое собеседование.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итогового собеседования используется два типа аудиторий: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ия ожидания, в которой участники итогового собеседования могут воспользоваться художественной и научно-популярной литературой в период ожидания сдачи итогового собеседования;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ия проведения итогового собеседования, оснащаемая автоматизированным рабочим местом участников с оборудованием для записи устных ответов участников и установленным программам обеспечением «Станция записи»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аудиторию проведения участники приглашаются организатором вне аудитории в произвольном порядке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даче итогового собеседования в аудитории присутствует педагог (независимо от предметной специализации), имеющий коммуникативные навыки (далее - экзаменатор-собеседник), который во время выполнения заданий итогового собеседования беседует и ведет диалог с участником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рабочем столе/парте участника, помимо текстов, тем и заданий итогового собеседования могут находиться: </w:t>
      </w:r>
    </w:p>
    <w:p w:rsidR="00513378" w:rsidRDefault="00513378" w:rsidP="00513378">
      <w:pPr>
        <w:pStyle w:val="Default"/>
        <w:ind w:firstLine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окумент, удостоверяющий личность; </w:t>
      </w:r>
    </w:p>
    <w:p w:rsidR="00513378" w:rsidRDefault="00513378" w:rsidP="00513378">
      <w:pPr>
        <w:pStyle w:val="Default"/>
        <w:ind w:firstLine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ручка; </w:t>
      </w:r>
    </w:p>
    <w:p w:rsidR="00513378" w:rsidRDefault="00513378" w:rsidP="00513378">
      <w:pPr>
        <w:pStyle w:val="Default"/>
        <w:ind w:firstLine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лекарства и питание (при необходимости); </w:t>
      </w:r>
    </w:p>
    <w:p w:rsidR="00513378" w:rsidRDefault="00513378" w:rsidP="00513378">
      <w:pPr>
        <w:pStyle w:val="Default"/>
        <w:ind w:firstLine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пециальные технические средства (для участников с ограниченными возможностями здоровья, детей-инвалидов и инвалидов)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вещи участники оставляют в специально выделенном месте для хранения личных вещей участников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ремя проведения итогового собеседования участники имеют право выходить из аудитории и перемещаться по месту проведения только в сопровождении организаторов вне аудитории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 началом проведения итогового собеседования экзаменатором-собеседником проводится краткий устный инструктаж для каждого участника, который включает в себя приветствие участника, знакомство, информацию о количестве заданий и о необходимых действиях участника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завершении проведения инструктажа участнику предоставляется текст, необходимый для выполнения задания № 1 - чтение вслух небольшого текста и задания №2 – пересказ прочитанного текста с дополненной информацией. Для выполнения заданий №3 и №4 участнику предоставляются карточки с темами беседы на выбор и планами беседы. В задании №3 предлагается выбрать один из трёх предложенных вариантов беседы и построить монологическое высказывание, а в задании №4 участнику предстоит поучаствовать в беседе по теме предыдущего задания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Обратите внимание! Время на подготовку к каждому заданию ограничено от 1 до 3 минут в зависимости от выполняемого задания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Общая продолжительность проведения итогового собеседования для одного участника (включая время на подготовку) составляет в среднем 15 минут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участник по состоянию здоровья или другим объективным причинам не может завершить сдачу итогового собеседования, он может покинуть место проведения. В этом случае экзаменатор- собеседник и организатор вне аудитории приглашают медицинского работника, который фиксирует состояние здоровья участника. При этом составляется акт о досрочном завершении итогового собеседования по объективным причинам. </w:t>
      </w:r>
    </w:p>
    <w:p w:rsidR="00513378" w:rsidRDefault="00513378" w:rsidP="005133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Ознакомление участников с результатами итогового собеседования </w:t>
      </w:r>
    </w:p>
    <w:p w:rsidR="00513378" w:rsidRDefault="00513378" w:rsidP="005133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участников с результатами итогового собеседования осуществляется в образовательной организации по месту обучения</w:t>
      </w:r>
      <w:r w:rsidR="00F9787B">
        <w:rPr>
          <w:rFonts w:ascii="Times New Roman" w:hAnsi="Times New Roman" w:cs="Times New Roman"/>
        </w:rPr>
        <w:t>.</w:t>
      </w:r>
    </w:p>
    <w:sectPr w:rsidR="00513378" w:rsidSect="00F9787B">
      <w:pgSz w:w="11906" w:h="16838"/>
      <w:pgMar w:top="567" w:right="567" w:bottom="567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13378"/>
    <w:rsid w:val="00513378"/>
    <w:rsid w:val="005336A6"/>
    <w:rsid w:val="00985800"/>
    <w:rsid w:val="00F828C5"/>
    <w:rsid w:val="00F9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3509-E7B7-4B51-9A6F-4998DAA8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2-02-04T09:43:00Z</dcterms:created>
  <dcterms:modified xsi:type="dcterms:W3CDTF">2022-02-04T09:43:00Z</dcterms:modified>
</cp:coreProperties>
</file>